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79C" w:rsidRDefault="00E6579C" w:rsidP="00E6579C">
      <w:pPr>
        <w:suppressAutoHyphens w:val="0"/>
        <w:spacing w:after="200" w:line="276" w:lineRule="auto"/>
        <w:jc w:val="center"/>
      </w:pPr>
      <w:r>
        <w:rPr>
          <w:b/>
        </w:rPr>
        <w:t>ПЛАН</w:t>
      </w:r>
    </w:p>
    <w:p w:rsidR="00E6579C" w:rsidRDefault="00E6579C" w:rsidP="00E6579C">
      <w:pPr>
        <w:rPr>
          <w:b/>
        </w:rPr>
      </w:pPr>
      <w:r>
        <w:rPr>
          <w:b/>
          <w:u w:val="single"/>
        </w:rPr>
        <w:t>Наименование учреждения:</w:t>
      </w:r>
      <w:r>
        <w:rPr>
          <w:b/>
        </w:rPr>
        <w:t xml:space="preserve"> </w:t>
      </w:r>
    </w:p>
    <w:p w:rsidR="00E6579C" w:rsidRDefault="00E6579C" w:rsidP="00E6579C">
      <w:pPr>
        <w:rPr>
          <w:b/>
        </w:rPr>
      </w:pPr>
      <w:r>
        <w:rPr>
          <w:b/>
        </w:rPr>
        <w:t>Муниципальное бюджетное учреждение «Лодейнопольский дом народного творчества им. Ю.П. Захарова»</w:t>
      </w:r>
    </w:p>
    <w:p w:rsidR="00E6579C" w:rsidRDefault="00E6579C" w:rsidP="00E6579C">
      <w:pPr>
        <w:rPr>
          <w:b/>
        </w:rPr>
      </w:pPr>
    </w:p>
    <w:p w:rsidR="00E6579C" w:rsidRDefault="00E6579C" w:rsidP="00E6579C">
      <w:pPr>
        <w:rPr>
          <w:b/>
          <w:sz w:val="28"/>
        </w:rPr>
      </w:pPr>
      <w:r>
        <w:rPr>
          <w:b/>
          <w:sz w:val="28"/>
        </w:rPr>
        <w:t>ЯНВАРЬ  2019 год</w:t>
      </w:r>
    </w:p>
    <w:p w:rsidR="00E6579C" w:rsidRDefault="00E6579C" w:rsidP="00E6579C">
      <w:pPr>
        <w:rPr>
          <w:b/>
          <w:sz w:val="28"/>
        </w:rPr>
      </w:pPr>
    </w:p>
    <w:tbl>
      <w:tblPr>
        <w:tblW w:w="5487" w:type="pct"/>
        <w:jc w:val="center"/>
        <w:tblInd w:w="-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7474"/>
        <w:gridCol w:w="1915"/>
        <w:gridCol w:w="1931"/>
        <w:gridCol w:w="2223"/>
        <w:gridCol w:w="2122"/>
      </w:tblGrid>
      <w:tr w:rsidR="00E6579C" w:rsidRPr="009E1B4C" w:rsidTr="00C80591">
        <w:trPr>
          <w:trHeight w:val="630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79C" w:rsidRPr="009E1B4C" w:rsidRDefault="00E6579C" w:rsidP="00C80591">
            <w:pPr>
              <w:spacing w:line="276" w:lineRule="auto"/>
              <w:jc w:val="center"/>
              <w:rPr>
                <w:b/>
              </w:rPr>
            </w:pPr>
            <w:r w:rsidRPr="009E1B4C">
              <w:rPr>
                <w:b/>
              </w:rPr>
              <w:t>№</w:t>
            </w:r>
          </w:p>
          <w:p w:rsidR="00E6579C" w:rsidRPr="009E1B4C" w:rsidRDefault="00E6579C" w:rsidP="00C80591">
            <w:pPr>
              <w:spacing w:line="276" w:lineRule="auto"/>
              <w:jc w:val="center"/>
            </w:pPr>
            <w:proofErr w:type="gramStart"/>
            <w:r w:rsidRPr="009E1B4C">
              <w:rPr>
                <w:b/>
              </w:rPr>
              <w:t>п</w:t>
            </w:r>
            <w:proofErr w:type="gramEnd"/>
            <w:r w:rsidRPr="009E1B4C">
              <w:rPr>
                <w:b/>
                <w:lang w:val="en-US"/>
              </w:rPr>
              <w:t>/</w:t>
            </w:r>
            <w:r w:rsidRPr="009E1B4C">
              <w:rPr>
                <w:b/>
              </w:rPr>
              <w:t>п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79C" w:rsidRPr="009E1B4C" w:rsidRDefault="00E6579C" w:rsidP="00C80591">
            <w:pPr>
              <w:spacing w:line="276" w:lineRule="auto"/>
              <w:rPr>
                <w:b/>
              </w:rPr>
            </w:pPr>
            <w:r w:rsidRPr="009E1B4C">
              <w:rPr>
                <w:b/>
              </w:rPr>
              <w:t xml:space="preserve">  Наименование мероприят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79C" w:rsidRPr="009E1B4C" w:rsidRDefault="00E6579C" w:rsidP="00C80591">
            <w:pPr>
              <w:spacing w:line="276" w:lineRule="auto"/>
              <w:rPr>
                <w:b/>
              </w:rPr>
            </w:pPr>
            <w:r w:rsidRPr="009E1B4C">
              <w:rPr>
                <w:b/>
              </w:rPr>
              <w:t>Платное, бесплатное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79C" w:rsidRPr="009E1B4C" w:rsidRDefault="00E6579C" w:rsidP="00C80591">
            <w:pPr>
              <w:spacing w:line="276" w:lineRule="auto"/>
              <w:rPr>
                <w:b/>
              </w:rPr>
            </w:pPr>
            <w:r w:rsidRPr="009E1B4C">
              <w:rPr>
                <w:b/>
              </w:rPr>
              <w:t>Дата и время проведения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79C" w:rsidRPr="009E1B4C" w:rsidRDefault="00E6579C" w:rsidP="00C80591">
            <w:pPr>
              <w:spacing w:line="276" w:lineRule="auto"/>
              <w:rPr>
                <w:b/>
              </w:rPr>
            </w:pPr>
            <w:r w:rsidRPr="009E1B4C">
              <w:rPr>
                <w:b/>
              </w:rPr>
              <w:t>Место проведени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79C" w:rsidRPr="009E1B4C" w:rsidRDefault="00E6579C" w:rsidP="00C80591">
            <w:pPr>
              <w:spacing w:line="276" w:lineRule="auto"/>
              <w:rPr>
                <w:b/>
              </w:rPr>
            </w:pPr>
            <w:r w:rsidRPr="009E1B4C">
              <w:rPr>
                <w:b/>
              </w:rPr>
              <w:t>Ответственный</w:t>
            </w:r>
          </w:p>
        </w:tc>
      </w:tr>
      <w:tr w:rsidR="00E6579C" w:rsidRPr="009E1B4C" w:rsidTr="00C80591">
        <w:trPr>
          <w:trHeight w:val="614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79C" w:rsidRPr="009E1B4C" w:rsidRDefault="00E6579C" w:rsidP="00C80591">
            <w:pPr>
              <w:spacing w:line="276" w:lineRule="auto"/>
              <w:jc w:val="center"/>
            </w:pPr>
            <w:r w:rsidRPr="009E1B4C">
              <w:t>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79C" w:rsidRPr="009E1B4C" w:rsidRDefault="00E6579C" w:rsidP="00C80591">
            <w:pPr>
              <w:spacing w:line="276" w:lineRule="auto"/>
              <w:rPr>
                <w:b/>
              </w:rPr>
            </w:pPr>
            <w:r w:rsidRPr="009E1B4C">
              <w:rPr>
                <w:b/>
              </w:rPr>
              <w:t xml:space="preserve">«НОВОГОДНЯЯ НОЧЬ» - </w:t>
            </w:r>
            <w:r w:rsidRPr="009E1B4C">
              <w:t>Новогоднее гуляние у ёлки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79C" w:rsidRPr="009E1B4C" w:rsidRDefault="00E6579C" w:rsidP="00C80591">
            <w:pPr>
              <w:spacing w:line="276" w:lineRule="auto"/>
            </w:pPr>
            <w:r w:rsidRPr="009E1B4C">
              <w:t>Бесплатное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9C" w:rsidRPr="009E1B4C" w:rsidRDefault="00E6579C" w:rsidP="00C80591">
            <w:pPr>
              <w:spacing w:line="276" w:lineRule="auto"/>
            </w:pPr>
            <w:r w:rsidRPr="009E1B4C">
              <w:t>1 января</w:t>
            </w:r>
          </w:p>
          <w:p w:rsidR="00E6579C" w:rsidRPr="009E1B4C" w:rsidRDefault="00E6579C" w:rsidP="00C80591">
            <w:pPr>
              <w:spacing w:line="276" w:lineRule="auto"/>
            </w:pPr>
            <w:r w:rsidRPr="009E1B4C">
              <w:t xml:space="preserve">01:00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79C" w:rsidRPr="009E1B4C" w:rsidRDefault="008716BA" w:rsidP="00C80591">
            <w:pPr>
              <w:spacing w:line="276" w:lineRule="auto"/>
            </w:pPr>
            <w:r w:rsidRPr="009E1B4C">
              <w:rPr>
                <w:color w:val="000000"/>
              </w:rPr>
              <w:t>Площадь у МКУ «Лодейнопольский драматический театр - студия «Апрель»</w:t>
            </w:r>
            <w:r w:rsidR="00E6579C" w:rsidRPr="009E1B4C">
              <w:t xml:space="preserve">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79C" w:rsidRPr="009E1B4C" w:rsidRDefault="00E6579C" w:rsidP="00C80591">
            <w:pPr>
              <w:spacing w:line="276" w:lineRule="auto"/>
            </w:pPr>
            <w:proofErr w:type="spellStart"/>
            <w:r w:rsidRPr="009E1B4C">
              <w:t>Назарко</w:t>
            </w:r>
            <w:proofErr w:type="spellEnd"/>
            <w:r w:rsidRPr="009E1B4C">
              <w:t xml:space="preserve"> А.Р.</w:t>
            </w:r>
          </w:p>
        </w:tc>
      </w:tr>
      <w:tr w:rsidR="00E6579C" w:rsidRPr="009E1B4C" w:rsidTr="00C80591">
        <w:trPr>
          <w:trHeight w:val="710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79C" w:rsidRPr="009E1B4C" w:rsidRDefault="00E6579C" w:rsidP="00C80591">
            <w:pPr>
              <w:spacing w:line="276" w:lineRule="auto"/>
              <w:jc w:val="center"/>
            </w:pPr>
            <w:r w:rsidRPr="009E1B4C">
              <w:t>2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79C" w:rsidRPr="009E1B4C" w:rsidRDefault="00E6579C" w:rsidP="00C80591">
            <w:pPr>
              <w:pStyle w:val="a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E1B4C">
              <w:rPr>
                <w:rFonts w:ascii="Times New Roman" w:hAnsi="Times New Roman" w:cs="Times New Roman"/>
                <w:b/>
                <w:lang w:eastAsia="en-US"/>
              </w:rPr>
              <w:t>«Конфетти до пяти»</w:t>
            </w:r>
            <w:r w:rsidRPr="009E1B4C">
              <w:rPr>
                <w:rFonts w:ascii="Times New Roman" w:hAnsi="Times New Roman" w:cs="Times New Roman"/>
                <w:lang w:eastAsia="en-US"/>
              </w:rPr>
              <w:t xml:space="preserve"> - Новогодняя дискотека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79C" w:rsidRPr="009E1B4C" w:rsidRDefault="00E6579C" w:rsidP="00C80591">
            <w:pPr>
              <w:spacing w:line="276" w:lineRule="auto"/>
            </w:pPr>
            <w:r w:rsidRPr="009E1B4C">
              <w:t>Платное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9C" w:rsidRPr="009E1B4C" w:rsidRDefault="00E6579C" w:rsidP="00C80591">
            <w:pPr>
              <w:spacing w:line="276" w:lineRule="auto"/>
            </w:pPr>
            <w:r w:rsidRPr="009E1B4C">
              <w:t>1 января</w:t>
            </w:r>
          </w:p>
          <w:p w:rsidR="00E6579C" w:rsidRPr="009E1B4C" w:rsidRDefault="00E6579C" w:rsidP="00C80591">
            <w:pPr>
              <w:spacing w:line="276" w:lineRule="auto"/>
            </w:pPr>
            <w:r w:rsidRPr="009E1B4C">
              <w:t xml:space="preserve">02:00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79C" w:rsidRPr="009E1B4C" w:rsidRDefault="00C80591" w:rsidP="00C80591">
            <w:pPr>
              <w:spacing w:line="276" w:lineRule="auto"/>
            </w:pPr>
            <w:r>
              <w:rPr>
                <w:color w:val="000000"/>
              </w:rPr>
              <w:t xml:space="preserve">Д. Шамокша </w:t>
            </w:r>
            <w:r>
              <w:rPr>
                <w:color w:val="000000"/>
              </w:rPr>
              <w:br/>
              <w:t>Д</w:t>
            </w:r>
            <w:r w:rsidR="00E6579C" w:rsidRPr="009E1B4C">
              <w:rPr>
                <w:color w:val="000000"/>
              </w:rPr>
              <w:t>ом культур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79C" w:rsidRPr="009E1B4C" w:rsidRDefault="00E6579C" w:rsidP="00C80591">
            <w:pPr>
              <w:spacing w:line="276" w:lineRule="auto"/>
              <w:rPr>
                <w:color w:val="000000"/>
              </w:rPr>
            </w:pPr>
            <w:r w:rsidRPr="009E1B4C">
              <w:rPr>
                <w:color w:val="000000"/>
              </w:rPr>
              <w:t>Кузнецова С.М.</w:t>
            </w:r>
          </w:p>
        </w:tc>
      </w:tr>
      <w:tr w:rsidR="00E6579C" w:rsidRPr="009E1B4C" w:rsidTr="00C80591">
        <w:trPr>
          <w:trHeight w:val="1063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79C" w:rsidRPr="009E1B4C" w:rsidRDefault="00E6579C" w:rsidP="00C80591">
            <w:pPr>
              <w:spacing w:line="276" w:lineRule="auto"/>
              <w:jc w:val="center"/>
            </w:pPr>
            <w:r w:rsidRPr="009E1B4C">
              <w:t>3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79C" w:rsidRPr="009E1B4C" w:rsidRDefault="00E6579C" w:rsidP="00C80591">
            <w:pPr>
              <w:spacing w:line="276" w:lineRule="auto"/>
            </w:pPr>
            <w:r w:rsidRPr="009E1B4C">
              <w:rPr>
                <w:b/>
              </w:rPr>
              <w:t>«</w:t>
            </w:r>
            <w:r w:rsidRPr="009E1B4C">
              <w:rPr>
                <w:b/>
                <w:color w:val="000000"/>
                <w:shd w:val="clear" w:color="auto" w:fill="FFFFFF"/>
              </w:rPr>
              <w:t>Новогоднее приключение в Изумрудном городе</w:t>
            </w:r>
            <w:r w:rsidRPr="009E1B4C">
              <w:rPr>
                <w:b/>
              </w:rPr>
              <w:t xml:space="preserve">» </w:t>
            </w:r>
          </w:p>
          <w:p w:rsidR="00E6579C" w:rsidRPr="009E1B4C" w:rsidRDefault="00E6579C" w:rsidP="00C80591">
            <w:pPr>
              <w:spacing w:line="276" w:lineRule="auto"/>
            </w:pPr>
            <w:r w:rsidRPr="009E1B4C">
              <w:t xml:space="preserve">- Спектакль-игра в одном действии </w:t>
            </w:r>
          </w:p>
          <w:p w:rsidR="00E6579C" w:rsidRPr="009E1B4C" w:rsidRDefault="00E6579C" w:rsidP="00C80591">
            <w:pPr>
              <w:tabs>
                <w:tab w:val="left" w:pos="142"/>
              </w:tabs>
              <w:spacing w:line="276" w:lineRule="auto"/>
              <w:rPr>
                <w:b/>
                <w:u w:val="single"/>
              </w:rPr>
            </w:pPr>
            <w:r w:rsidRPr="009E1B4C">
              <w:t>- Игровая - развлекательная программа у ёлки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79C" w:rsidRPr="009E1B4C" w:rsidRDefault="00E6579C" w:rsidP="00C80591">
            <w:pPr>
              <w:spacing w:line="276" w:lineRule="auto"/>
            </w:pPr>
            <w:r w:rsidRPr="009E1B4C">
              <w:t>Платное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79C" w:rsidRPr="009E1B4C" w:rsidRDefault="00E6579C" w:rsidP="00C80591">
            <w:pPr>
              <w:spacing w:line="276" w:lineRule="auto"/>
            </w:pPr>
            <w:r w:rsidRPr="009E1B4C">
              <w:t>2 января</w:t>
            </w:r>
          </w:p>
          <w:p w:rsidR="00E6579C" w:rsidRPr="009E1B4C" w:rsidRDefault="00045E02" w:rsidP="00C80591">
            <w:pPr>
              <w:spacing w:line="276" w:lineRule="auto"/>
              <w:rPr>
                <w:lang w:val="en-US"/>
              </w:rPr>
            </w:pPr>
            <w:r w:rsidRPr="009E1B4C">
              <w:t xml:space="preserve">14:00, </w:t>
            </w:r>
            <w:r w:rsidR="00E6579C" w:rsidRPr="009E1B4C">
              <w:t>16:00</w:t>
            </w:r>
            <w:r w:rsidR="007774E5" w:rsidRPr="009E1B4C">
              <w:br/>
              <w:t>18:0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79C" w:rsidRPr="009E1B4C" w:rsidRDefault="00E6579C" w:rsidP="00C80591">
            <w:pPr>
              <w:spacing w:line="276" w:lineRule="auto"/>
            </w:pPr>
            <w:r w:rsidRPr="009E1B4C">
              <w:t>МБУ «ДНТ»</w:t>
            </w:r>
            <w:r w:rsidRPr="009E1B4C">
              <w:br/>
              <w:t>Малый зал</w:t>
            </w:r>
            <w:r w:rsidRPr="009E1B4C">
              <w:br/>
              <w:t>Фойе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79C" w:rsidRPr="009E1B4C" w:rsidRDefault="00E6579C" w:rsidP="00C80591">
            <w:pPr>
              <w:spacing w:line="276" w:lineRule="auto"/>
              <w:rPr>
                <w:color w:val="000000"/>
              </w:rPr>
            </w:pPr>
            <w:r w:rsidRPr="009E1B4C">
              <w:rPr>
                <w:color w:val="000000"/>
              </w:rPr>
              <w:t>Иванова Л.П.</w:t>
            </w:r>
          </w:p>
        </w:tc>
      </w:tr>
      <w:tr w:rsidR="00E6579C" w:rsidRPr="009E1B4C" w:rsidTr="00C80591">
        <w:trPr>
          <w:trHeight w:val="816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79C" w:rsidRPr="009E1B4C" w:rsidRDefault="00E6579C" w:rsidP="00C80591">
            <w:pPr>
              <w:spacing w:line="276" w:lineRule="auto"/>
              <w:jc w:val="center"/>
            </w:pPr>
            <w:r w:rsidRPr="009E1B4C">
              <w:t>4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79C" w:rsidRPr="009E1B4C" w:rsidRDefault="00E6579C" w:rsidP="00C80591">
            <w:pPr>
              <w:pStyle w:val="a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E1B4C">
              <w:rPr>
                <w:rFonts w:ascii="Times New Roman" w:hAnsi="Times New Roman" w:cs="Times New Roman"/>
                <w:b/>
                <w:lang w:eastAsia="en-US"/>
              </w:rPr>
              <w:t>«Встреча возле ёлки»</w:t>
            </w:r>
            <w:r w:rsidRPr="009E1B4C">
              <w:rPr>
                <w:rFonts w:ascii="Times New Roman" w:hAnsi="Times New Roman" w:cs="Times New Roman"/>
                <w:lang w:eastAsia="en-US"/>
              </w:rPr>
              <w:t xml:space="preserve"> - Театрализованное представление для детей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79C" w:rsidRPr="009E1B4C" w:rsidRDefault="00E6579C" w:rsidP="00C80591">
            <w:pPr>
              <w:pStyle w:val="a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E1B4C">
              <w:rPr>
                <w:rFonts w:ascii="Times New Roman" w:hAnsi="Times New Roman" w:cs="Times New Roman"/>
                <w:lang w:eastAsia="en-US"/>
              </w:rPr>
              <w:t>Платное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79C" w:rsidRPr="009E1B4C" w:rsidRDefault="00E6579C" w:rsidP="00C80591">
            <w:pPr>
              <w:pStyle w:val="a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E1B4C">
              <w:rPr>
                <w:rFonts w:ascii="Times New Roman" w:hAnsi="Times New Roman" w:cs="Times New Roman"/>
                <w:lang w:eastAsia="en-US"/>
              </w:rPr>
              <w:t>3 января</w:t>
            </w:r>
            <w:r w:rsidRPr="009E1B4C">
              <w:rPr>
                <w:rFonts w:ascii="Times New Roman" w:hAnsi="Times New Roman" w:cs="Times New Roman"/>
                <w:lang w:eastAsia="en-US"/>
              </w:rPr>
              <w:br/>
              <w:t>14:0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79C" w:rsidRPr="009E1B4C" w:rsidRDefault="00E6579C" w:rsidP="00C80591">
            <w:pPr>
              <w:spacing w:line="276" w:lineRule="auto"/>
            </w:pPr>
            <w:r w:rsidRPr="009E1B4C">
              <w:rPr>
                <w:color w:val="000000"/>
              </w:rPr>
              <w:t xml:space="preserve">Д. Шамокша </w:t>
            </w:r>
            <w:r w:rsidRPr="009E1B4C">
              <w:rPr>
                <w:color w:val="000000"/>
              </w:rPr>
              <w:br/>
              <w:t>Дом культур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79C" w:rsidRPr="009E1B4C" w:rsidRDefault="00E6579C" w:rsidP="00C80591">
            <w:pPr>
              <w:spacing w:line="276" w:lineRule="auto"/>
              <w:rPr>
                <w:color w:val="000000"/>
              </w:rPr>
            </w:pPr>
            <w:r w:rsidRPr="009E1B4C">
              <w:rPr>
                <w:color w:val="000000"/>
              </w:rPr>
              <w:t>Кузнецова С.М.</w:t>
            </w:r>
          </w:p>
        </w:tc>
      </w:tr>
      <w:tr w:rsidR="00E6579C" w:rsidRPr="009E1B4C" w:rsidTr="00C80591">
        <w:trPr>
          <w:trHeight w:val="856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79C" w:rsidRPr="009E1B4C" w:rsidRDefault="00E6579C" w:rsidP="00C80591">
            <w:pPr>
              <w:spacing w:line="276" w:lineRule="auto"/>
              <w:jc w:val="center"/>
            </w:pPr>
            <w:r w:rsidRPr="009E1B4C">
              <w:t>5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79C" w:rsidRPr="009E1B4C" w:rsidRDefault="00E6579C" w:rsidP="00C80591">
            <w:pPr>
              <w:pStyle w:val="a3"/>
              <w:spacing w:after="0" w:line="240" w:lineRule="auto"/>
              <w:jc w:val="left"/>
              <w:rPr>
                <w:rFonts w:ascii="Times New Roman" w:hAnsi="Times New Roman" w:cs="Times New Roman"/>
                <w:b/>
                <w:u w:val="single"/>
                <w:lang w:eastAsia="en-US"/>
              </w:rPr>
            </w:pPr>
            <w:r w:rsidRPr="009E1B4C">
              <w:rPr>
                <w:rFonts w:ascii="Times New Roman" w:hAnsi="Times New Roman" w:cs="Times New Roman"/>
                <w:b/>
                <w:lang w:eastAsia="en-US"/>
              </w:rPr>
              <w:t xml:space="preserve">  </w:t>
            </w:r>
            <w:r w:rsidRPr="009E1B4C">
              <w:rPr>
                <w:rFonts w:ascii="Times New Roman" w:hAnsi="Times New Roman" w:cs="Times New Roman"/>
                <w:b/>
                <w:u w:val="single"/>
                <w:lang w:eastAsia="en-US"/>
              </w:rPr>
              <w:t>Клуб «Улей»</w:t>
            </w:r>
          </w:p>
          <w:p w:rsidR="00E6579C" w:rsidRPr="009E1B4C" w:rsidRDefault="00E6579C" w:rsidP="00C80591">
            <w:pPr>
              <w:pStyle w:val="a3"/>
              <w:spacing w:after="0" w:line="240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E1B4C">
              <w:rPr>
                <w:rFonts w:ascii="Times New Roman" w:hAnsi="Times New Roman" w:cs="Times New Roman"/>
                <w:b/>
                <w:lang w:eastAsia="en-US"/>
              </w:rPr>
              <w:t>«Хоровод у ёлочки»</w:t>
            </w:r>
            <w:r w:rsidRPr="009E1B4C">
              <w:rPr>
                <w:rFonts w:ascii="Times New Roman" w:hAnsi="Times New Roman" w:cs="Times New Roman"/>
                <w:lang w:eastAsia="en-US"/>
              </w:rPr>
              <w:t xml:space="preserve"> - Семейная экскурсия на лесную поляну; </w:t>
            </w:r>
          </w:p>
          <w:p w:rsidR="00E6579C" w:rsidRPr="009E1B4C" w:rsidRDefault="00E6579C" w:rsidP="00C80591">
            <w:pPr>
              <w:pStyle w:val="a3"/>
              <w:spacing w:after="0" w:line="240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E1B4C">
              <w:rPr>
                <w:rFonts w:ascii="Times New Roman" w:hAnsi="Times New Roman" w:cs="Times New Roman"/>
                <w:lang w:eastAsia="en-US"/>
              </w:rPr>
              <w:t xml:space="preserve">  игровая программа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79C" w:rsidRPr="009E1B4C" w:rsidRDefault="00E6579C" w:rsidP="00C80591">
            <w:pPr>
              <w:pStyle w:val="a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E1B4C">
              <w:rPr>
                <w:rFonts w:ascii="Times New Roman" w:hAnsi="Times New Roman" w:cs="Times New Roman"/>
                <w:lang w:eastAsia="en-US"/>
              </w:rPr>
              <w:t>Бесплатное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79C" w:rsidRPr="009E1B4C" w:rsidRDefault="00E6579C" w:rsidP="00C80591">
            <w:pPr>
              <w:pStyle w:val="a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E1B4C">
              <w:rPr>
                <w:rFonts w:ascii="Times New Roman" w:hAnsi="Times New Roman" w:cs="Times New Roman"/>
                <w:lang w:eastAsia="en-US"/>
              </w:rPr>
              <w:t>5 января</w:t>
            </w:r>
            <w:r w:rsidRPr="009E1B4C">
              <w:rPr>
                <w:rFonts w:ascii="Times New Roman" w:hAnsi="Times New Roman" w:cs="Times New Roman"/>
                <w:lang w:eastAsia="en-US"/>
              </w:rPr>
              <w:br/>
              <w:t>13:0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79C" w:rsidRPr="009E1B4C" w:rsidRDefault="00E6579C" w:rsidP="00C80591">
            <w:pPr>
              <w:spacing w:line="276" w:lineRule="auto"/>
            </w:pPr>
            <w:r w:rsidRPr="009E1B4C">
              <w:rPr>
                <w:color w:val="000000"/>
              </w:rPr>
              <w:t xml:space="preserve">Д. Шамокша </w:t>
            </w:r>
            <w:r w:rsidRPr="009E1B4C">
              <w:rPr>
                <w:color w:val="000000"/>
              </w:rPr>
              <w:br/>
              <w:t>Лесная полян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79C" w:rsidRPr="009E1B4C" w:rsidRDefault="00E6579C" w:rsidP="00C80591">
            <w:pPr>
              <w:spacing w:line="276" w:lineRule="auto"/>
              <w:rPr>
                <w:color w:val="000000"/>
              </w:rPr>
            </w:pPr>
            <w:r w:rsidRPr="009E1B4C">
              <w:rPr>
                <w:color w:val="000000"/>
              </w:rPr>
              <w:t>Кузнецова С.М.</w:t>
            </w:r>
          </w:p>
        </w:tc>
      </w:tr>
      <w:tr w:rsidR="00C80591" w:rsidRPr="009E1B4C" w:rsidTr="00C80591">
        <w:trPr>
          <w:trHeight w:val="542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91" w:rsidRPr="009E1B4C" w:rsidRDefault="00C80591" w:rsidP="00786C62">
            <w:pPr>
              <w:spacing w:line="276" w:lineRule="auto"/>
              <w:jc w:val="center"/>
            </w:pPr>
            <w:r w:rsidRPr="009E1B4C">
              <w:t xml:space="preserve">6 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91" w:rsidRPr="00C80591" w:rsidRDefault="00C80591" w:rsidP="00C80591">
            <w:pPr>
              <w:rPr>
                <w:b/>
                <w:u w:val="single"/>
              </w:rPr>
            </w:pPr>
            <w:r w:rsidRPr="000F59FF">
              <w:t xml:space="preserve"> </w:t>
            </w:r>
            <w:r w:rsidRPr="000F59FF">
              <w:rPr>
                <w:b/>
                <w:u w:val="single"/>
              </w:rPr>
              <w:t>Спортивно-</w:t>
            </w:r>
            <w:r w:rsidRPr="00C80591">
              <w:rPr>
                <w:b/>
                <w:u w:val="single"/>
              </w:rPr>
              <w:t xml:space="preserve">оздоровительная секция </w:t>
            </w:r>
          </w:p>
          <w:p w:rsidR="00C80591" w:rsidRPr="00C80591" w:rsidRDefault="00C80591" w:rsidP="00C80591">
            <w:pPr>
              <w:ind w:right="-1"/>
            </w:pPr>
            <w:r w:rsidRPr="00C80591">
              <w:rPr>
                <w:b/>
              </w:rPr>
              <w:t xml:space="preserve">  </w:t>
            </w:r>
            <w:r w:rsidRPr="00C80591">
              <w:rPr>
                <w:b/>
                <w:u w:val="single"/>
              </w:rPr>
              <w:t>по настольному теннису</w:t>
            </w:r>
            <w:r w:rsidRPr="00C80591">
              <w:t xml:space="preserve"> </w:t>
            </w:r>
          </w:p>
          <w:p w:rsidR="00C80591" w:rsidRPr="007D6B27" w:rsidRDefault="00C80591" w:rsidP="00C80591">
            <w:pPr>
              <w:pStyle w:val="a3"/>
              <w:spacing w:after="0" w:line="240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C80591">
              <w:rPr>
                <w:rFonts w:ascii="Times New Roman" w:hAnsi="Times New Roman" w:cs="Times New Roman"/>
              </w:rPr>
              <w:t xml:space="preserve"> </w:t>
            </w:r>
            <w:r w:rsidRPr="00C80591">
              <w:rPr>
                <w:rFonts w:ascii="Times New Roman" w:hAnsi="Times New Roman" w:cs="Times New Roman"/>
              </w:rPr>
              <w:t>Новогодний о</w:t>
            </w:r>
            <w:r w:rsidRPr="00C80591">
              <w:rPr>
                <w:rFonts w:ascii="Times New Roman" w:hAnsi="Times New Roman" w:cs="Times New Roman"/>
              </w:rPr>
              <w:t xml:space="preserve">ткрытый турнир </w:t>
            </w:r>
            <w:r w:rsidRPr="00C80591">
              <w:rPr>
                <w:rFonts w:ascii="Times New Roman" w:hAnsi="Times New Roman" w:cs="Times New Roman"/>
              </w:rPr>
              <w:t>по настольному теннису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91" w:rsidRPr="009E1B4C" w:rsidRDefault="00C80591" w:rsidP="00C80591">
            <w:pPr>
              <w:pStyle w:val="a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E1B4C">
              <w:rPr>
                <w:rFonts w:ascii="Times New Roman" w:hAnsi="Times New Roman" w:cs="Times New Roman"/>
                <w:lang w:eastAsia="en-US"/>
              </w:rPr>
              <w:t>Бесплатное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91" w:rsidRPr="009E1B4C" w:rsidRDefault="00C80591" w:rsidP="00C80591">
            <w:pPr>
              <w:pStyle w:val="a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E1B4C">
              <w:rPr>
                <w:rFonts w:ascii="Times New Roman" w:hAnsi="Times New Roman" w:cs="Times New Roman"/>
                <w:lang w:eastAsia="en-US"/>
              </w:rPr>
              <w:t>5 января</w:t>
            </w:r>
            <w:r w:rsidRPr="009E1B4C">
              <w:rPr>
                <w:rFonts w:ascii="Times New Roman" w:hAnsi="Times New Roman" w:cs="Times New Roman"/>
                <w:lang w:eastAsia="en-US"/>
              </w:rPr>
              <w:br/>
              <w:t>13:0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91" w:rsidRPr="009E1B4C" w:rsidRDefault="00C80591" w:rsidP="00C80591">
            <w:pPr>
              <w:spacing w:line="276" w:lineRule="auto"/>
              <w:rPr>
                <w:color w:val="000000"/>
              </w:rPr>
            </w:pPr>
            <w:r w:rsidRPr="009E1B4C">
              <w:t>МБУ «ДНТ»</w:t>
            </w:r>
            <w:r>
              <w:br/>
              <w:t>Спортивный зал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91" w:rsidRPr="009E1B4C" w:rsidRDefault="00C80591" w:rsidP="00C80591">
            <w:pPr>
              <w:spacing w:line="276" w:lineRule="auto"/>
              <w:rPr>
                <w:color w:val="000000"/>
              </w:rPr>
            </w:pPr>
            <w:r>
              <w:t>Захаров Т.Ю.</w:t>
            </w:r>
          </w:p>
        </w:tc>
      </w:tr>
      <w:tr w:rsidR="00C80591" w:rsidRPr="009E1B4C" w:rsidTr="00C80591">
        <w:trPr>
          <w:trHeight w:val="813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91" w:rsidRPr="009E1B4C" w:rsidRDefault="00C80591" w:rsidP="00786C62">
            <w:pPr>
              <w:spacing w:line="276" w:lineRule="auto"/>
              <w:jc w:val="center"/>
            </w:pPr>
            <w:r w:rsidRPr="009E1B4C">
              <w:t>7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91" w:rsidRPr="009E1B4C" w:rsidRDefault="00C80591" w:rsidP="00C80591">
            <w:pPr>
              <w:pStyle w:val="a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E1B4C">
              <w:rPr>
                <w:rFonts w:ascii="Times New Roman" w:hAnsi="Times New Roman" w:cs="Times New Roman"/>
                <w:b/>
                <w:lang w:eastAsia="en-US"/>
              </w:rPr>
              <w:t>«Рождественские встречи»</w:t>
            </w:r>
            <w:r w:rsidRPr="009E1B4C">
              <w:rPr>
                <w:rFonts w:ascii="Times New Roman" w:hAnsi="Times New Roman" w:cs="Times New Roman"/>
                <w:lang w:eastAsia="en-US"/>
              </w:rPr>
              <w:t xml:space="preserve"> - Вечер отдыха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91" w:rsidRPr="009E1B4C" w:rsidRDefault="00C80591" w:rsidP="00C80591">
            <w:pPr>
              <w:pStyle w:val="a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E1B4C">
              <w:rPr>
                <w:rFonts w:ascii="Times New Roman" w:hAnsi="Times New Roman" w:cs="Times New Roman"/>
                <w:lang w:eastAsia="en-US"/>
              </w:rPr>
              <w:t>Платное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91" w:rsidRPr="009E1B4C" w:rsidRDefault="00C80591" w:rsidP="00C80591">
            <w:pPr>
              <w:pStyle w:val="a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E1B4C">
              <w:rPr>
                <w:rFonts w:ascii="Times New Roman" w:hAnsi="Times New Roman" w:cs="Times New Roman"/>
                <w:lang w:eastAsia="en-US"/>
              </w:rPr>
              <w:t>6 января</w:t>
            </w:r>
            <w:r w:rsidRPr="009E1B4C">
              <w:rPr>
                <w:rFonts w:ascii="Times New Roman" w:hAnsi="Times New Roman" w:cs="Times New Roman"/>
                <w:lang w:eastAsia="en-US"/>
              </w:rPr>
              <w:br/>
              <w:t>20:0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91" w:rsidRPr="009E1B4C" w:rsidRDefault="00C80591" w:rsidP="00C80591">
            <w:pPr>
              <w:spacing w:line="276" w:lineRule="auto"/>
            </w:pPr>
            <w:r w:rsidRPr="009E1B4C">
              <w:rPr>
                <w:color w:val="000000"/>
              </w:rPr>
              <w:t xml:space="preserve">Д. Шамокша </w:t>
            </w:r>
            <w:r w:rsidRPr="009E1B4C">
              <w:rPr>
                <w:color w:val="000000"/>
              </w:rPr>
              <w:br/>
              <w:t>Дом культур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91" w:rsidRPr="009E1B4C" w:rsidRDefault="00C80591" w:rsidP="00C80591">
            <w:pPr>
              <w:spacing w:line="276" w:lineRule="auto"/>
              <w:rPr>
                <w:color w:val="000000"/>
              </w:rPr>
            </w:pPr>
            <w:r w:rsidRPr="009E1B4C">
              <w:rPr>
                <w:color w:val="000000"/>
              </w:rPr>
              <w:t>Кузнецова С.М.</w:t>
            </w:r>
          </w:p>
        </w:tc>
      </w:tr>
      <w:tr w:rsidR="00C80591" w:rsidRPr="009E1B4C" w:rsidTr="00C80591">
        <w:trPr>
          <w:trHeight w:val="556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91" w:rsidRPr="009E1B4C" w:rsidRDefault="00C80591" w:rsidP="00786C62">
            <w:pPr>
              <w:spacing w:line="276" w:lineRule="auto"/>
              <w:jc w:val="center"/>
            </w:pPr>
            <w:r w:rsidRPr="009E1B4C">
              <w:t>8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91" w:rsidRPr="009E1B4C" w:rsidRDefault="00C80591" w:rsidP="00C80591">
            <w:pPr>
              <w:pStyle w:val="a3"/>
              <w:jc w:val="left"/>
              <w:rPr>
                <w:rFonts w:ascii="Times New Roman" w:hAnsi="Times New Roman" w:cs="Times New Roman"/>
                <w:u w:val="single"/>
              </w:rPr>
            </w:pPr>
            <w:r w:rsidRPr="009E1B4C">
              <w:rPr>
                <w:rFonts w:ascii="Times New Roman" w:hAnsi="Times New Roman" w:cs="Times New Roman"/>
                <w:b/>
              </w:rPr>
              <w:t xml:space="preserve">  </w:t>
            </w:r>
            <w:r w:rsidRPr="009E1B4C">
              <w:rPr>
                <w:rFonts w:ascii="Times New Roman" w:hAnsi="Times New Roman" w:cs="Times New Roman"/>
                <w:b/>
                <w:u w:val="single"/>
              </w:rPr>
              <w:t>Клуб «Арт-студия «АКТИВ»</w:t>
            </w:r>
            <w:r w:rsidRPr="009E1B4C">
              <w:rPr>
                <w:rFonts w:ascii="Times New Roman" w:hAnsi="Times New Roman" w:cs="Times New Roman"/>
                <w:b/>
                <w:u w:val="single"/>
              </w:rPr>
              <w:br/>
            </w:r>
            <w:r w:rsidRPr="009E1B4C">
              <w:rPr>
                <w:rFonts w:ascii="Times New Roman" w:hAnsi="Times New Roman" w:cs="Times New Roman"/>
                <w:b/>
              </w:rPr>
              <w:t>«Операция Моро</w:t>
            </w:r>
            <w:proofErr w:type="gramStart"/>
            <w:r w:rsidRPr="009E1B4C">
              <w:rPr>
                <w:rFonts w:ascii="Times New Roman" w:hAnsi="Times New Roman" w:cs="Times New Roman"/>
                <w:b/>
                <w:lang w:val="en-US"/>
              </w:rPr>
              <w:t>z</w:t>
            </w:r>
            <w:proofErr w:type="gramEnd"/>
            <w:r w:rsidRPr="009E1B4C">
              <w:rPr>
                <w:rFonts w:ascii="Times New Roman" w:hAnsi="Times New Roman" w:cs="Times New Roman"/>
                <w:b/>
              </w:rPr>
              <w:t xml:space="preserve">ко» </w:t>
            </w:r>
            <w:r w:rsidRPr="009E1B4C">
              <w:rPr>
                <w:rFonts w:ascii="Times New Roman" w:hAnsi="Times New Roman" w:cs="Times New Roman"/>
              </w:rPr>
              <w:t>- вечер отдыха для молодежи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91" w:rsidRPr="009E1B4C" w:rsidRDefault="00C80591" w:rsidP="00C80591">
            <w:pPr>
              <w:pStyle w:val="a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E1B4C">
              <w:rPr>
                <w:rFonts w:ascii="Times New Roman" w:hAnsi="Times New Roman" w:cs="Times New Roman"/>
                <w:lang w:eastAsia="en-US"/>
              </w:rPr>
              <w:t>Бесплатное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91" w:rsidRPr="009E1B4C" w:rsidRDefault="00C80591" w:rsidP="00C80591">
            <w:pPr>
              <w:pStyle w:val="a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E1B4C">
              <w:rPr>
                <w:rFonts w:ascii="Times New Roman" w:hAnsi="Times New Roman" w:cs="Times New Roman"/>
                <w:lang w:eastAsia="en-US"/>
              </w:rPr>
              <w:t>7 января</w:t>
            </w:r>
            <w:r w:rsidRPr="009E1B4C">
              <w:rPr>
                <w:rFonts w:ascii="Times New Roman" w:hAnsi="Times New Roman" w:cs="Times New Roman"/>
                <w:lang w:eastAsia="en-US"/>
              </w:rPr>
              <w:br/>
              <w:t>21:0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91" w:rsidRPr="009E1B4C" w:rsidRDefault="00C80591" w:rsidP="00C80591">
            <w:pPr>
              <w:spacing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нтикафе</w:t>
            </w:r>
            <w:proofErr w:type="spellEnd"/>
            <w:r>
              <w:rPr>
                <w:color w:val="000000"/>
              </w:rPr>
              <w:br/>
              <w:t xml:space="preserve">«МОНРО»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91" w:rsidRPr="009E1B4C" w:rsidRDefault="00C80591" w:rsidP="00C80591">
            <w:pPr>
              <w:spacing w:line="276" w:lineRule="auto"/>
              <w:rPr>
                <w:color w:val="000000"/>
              </w:rPr>
            </w:pPr>
            <w:r w:rsidRPr="009E1B4C">
              <w:rPr>
                <w:color w:val="000000"/>
              </w:rPr>
              <w:t>Иванова Л.П.</w:t>
            </w:r>
          </w:p>
        </w:tc>
      </w:tr>
      <w:tr w:rsidR="00C80591" w:rsidRPr="009E1B4C" w:rsidTr="00C80591">
        <w:trPr>
          <w:trHeight w:val="561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91" w:rsidRPr="009E1B4C" w:rsidRDefault="00C80591" w:rsidP="00C80591">
            <w:pPr>
              <w:spacing w:line="276" w:lineRule="auto"/>
              <w:jc w:val="center"/>
            </w:pPr>
            <w:r w:rsidRPr="009E1B4C">
              <w:t>9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91" w:rsidRPr="009E1B4C" w:rsidRDefault="00C80591" w:rsidP="00C80591">
            <w:pPr>
              <w:spacing w:line="276" w:lineRule="auto"/>
              <w:rPr>
                <w:b/>
                <w:color w:val="000000"/>
                <w:shd w:val="clear" w:color="auto" w:fill="FFFFFF"/>
              </w:rPr>
            </w:pPr>
            <w:r w:rsidRPr="009E1B4C">
              <w:rPr>
                <w:b/>
              </w:rPr>
              <w:t>«Рождественская сказка</w:t>
            </w:r>
            <w:r w:rsidRPr="009E1B4C">
              <w:rPr>
                <w:b/>
                <w:color w:val="000000"/>
                <w:shd w:val="clear" w:color="auto" w:fill="FFFFFF"/>
              </w:rPr>
              <w:t xml:space="preserve">» - </w:t>
            </w:r>
            <w:r w:rsidRPr="009E1B4C">
              <w:rPr>
                <w:color w:val="000000"/>
                <w:shd w:val="clear" w:color="auto" w:fill="FFFFFF"/>
              </w:rPr>
              <w:t>Театрализованная игровая программа для детей и взрослых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91" w:rsidRPr="009E1B4C" w:rsidRDefault="00C80591" w:rsidP="00C80591">
            <w:pPr>
              <w:pStyle w:val="a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E1B4C">
              <w:rPr>
                <w:rFonts w:ascii="Times New Roman" w:hAnsi="Times New Roman" w:cs="Times New Roman"/>
                <w:lang w:eastAsia="en-US"/>
              </w:rPr>
              <w:t>Платное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91" w:rsidRPr="009E1B4C" w:rsidRDefault="00C80591" w:rsidP="00C80591">
            <w:pPr>
              <w:pStyle w:val="a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E1B4C">
              <w:rPr>
                <w:rFonts w:ascii="Times New Roman" w:hAnsi="Times New Roman" w:cs="Times New Roman"/>
                <w:lang w:eastAsia="en-US"/>
              </w:rPr>
              <w:t>8 января</w:t>
            </w:r>
            <w:r w:rsidRPr="009E1B4C">
              <w:rPr>
                <w:rFonts w:ascii="Times New Roman" w:hAnsi="Times New Roman" w:cs="Times New Roman"/>
                <w:lang w:eastAsia="en-US"/>
              </w:rPr>
              <w:br/>
              <w:t>14:0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91" w:rsidRPr="009E1B4C" w:rsidRDefault="00C80591" w:rsidP="00C80591">
            <w:pPr>
              <w:spacing w:line="276" w:lineRule="auto"/>
              <w:rPr>
                <w:color w:val="000000"/>
              </w:rPr>
            </w:pPr>
            <w:r w:rsidRPr="009E1B4C">
              <w:t>МБУ «ДНТ»</w:t>
            </w:r>
            <w:r w:rsidRPr="009E1B4C">
              <w:br/>
              <w:t>Большой зал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91" w:rsidRPr="009E1B4C" w:rsidRDefault="00C80591" w:rsidP="00C80591">
            <w:pPr>
              <w:spacing w:line="276" w:lineRule="auto"/>
              <w:rPr>
                <w:color w:val="000000"/>
              </w:rPr>
            </w:pPr>
            <w:r w:rsidRPr="009E1B4C">
              <w:rPr>
                <w:color w:val="000000"/>
              </w:rPr>
              <w:t>Савельева Н.А.</w:t>
            </w:r>
          </w:p>
        </w:tc>
      </w:tr>
      <w:tr w:rsidR="00C80591" w:rsidRPr="009E1B4C" w:rsidTr="00C80591">
        <w:trPr>
          <w:trHeight w:val="702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91" w:rsidRPr="009E1B4C" w:rsidRDefault="00C80591" w:rsidP="00F92F78">
            <w:pPr>
              <w:spacing w:line="276" w:lineRule="auto"/>
              <w:jc w:val="center"/>
            </w:pPr>
            <w:r w:rsidRPr="009E1B4C">
              <w:lastRenderedPageBreak/>
              <w:t>10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91" w:rsidRPr="009E1B4C" w:rsidRDefault="00C80591" w:rsidP="00C80591">
            <w:pPr>
              <w:tabs>
                <w:tab w:val="left" w:pos="142"/>
              </w:tabs>
              <w:spacing w:line="276" w:lineRule="auto"/>
              <w:rPr>
                <w:b/>
                <w:u w:val="single"/>
              </w:rPr>
            </w:pPr>
            <w:r w:rsidRPr="009E1B4C">
              <w:rPr>
                <w:b/>
              </w:rPr>
              <w:t xml:space="preserve">  </w:t>
            </w:r>
            <w:proofErr w:type="spellStart"/>
            <w:r w:rsidRPr="009E1B4C">
              <w:rPr>
                <w:b/>
                <w:u w:val="single"/>
              </w:rPr>
              <w:t>Куб</w:t>
            </w:r>
            <w:proofErr w:type="gramStart"/>
            <w:r w:rsidRPr="009E1B4C">
              <w:rPr>
                <w:b/>
                <w:u w:val="single"/>
              </w:rPr>
              <w:t>»В</w:t>
            </w:r>
            <w:proofErr w:type="gramEnd"/>
            <w:r w:rsidRPr="009E1B4C">
              <w:rPr>
                <w:b/>
                <w:u w:val="single"/>
              </w:rPr>
              <w:t>есёлый</w:t>
            </w:r>
            <w:proofErr w:type="spellEnd"/>
            <w:r w:rsidRPr="009E1B4C">
              <w:rPr>
                <w:b/>
                <w:u w:val="single"/>
              </w:rPr>
              <w:t xml:space="preserve"> калейдоскоп»</w:t>
            </w:r>
          </w:p>
          <w:p w:rsidR="00C80591" w:rsidRPr="009E1B4C" w:rsidRDefault="00C80591" w:rsidP="00C80591">
            <w:pPr>
              <w:tabs>
                <w:tab w:val="left" w:pos="142"/>
              </w:tabs>
              <w:spacing w:line="276" w:lineRule="auto"/>
              <w:rPr>
                <w:b/>
              </w:rPr>
            </w:pPr>
            <w:r w:rsidRPr="009E1B4C">
              <w:rPr>
                <w:b/>
              </w:rPr>
              <w:t>«</w:t>
            </w:r>
            <w:proofErr w:type="spellStart"/>
            <w:r w:rsidRPr="009E1B4C">
              <w:rPr>
                <w:b/>
              </w:rPr>
              <w:t>Веселинки</w:t>
            </w:r>
            <w:proofErr w:type="spellEnd"/>
            <w:r w:rsidRPr="009E1B4C">
              <w:rPr>
                <w:b/>
              </w:rPr>
              <w:t xml:space="preserve"> от снежинки» - </w:t>
            </w:r>
            <w:r w:rsidRPr="009E1B4C">
              <w:t>Игровая программа для детей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91" w:rsidRPr="009E1B4C" w:rsidRDefault="00C80591" w:rsidP="00C80591">
            <w:pPr>
              <w:tabs>
                <w:tab w:val="left" w:pos="142"/>
              </w:tabs>
              <w:spacing w:line="276" w:lineRule="auto"/>
            </w:pPr>
            <w:r w:rsidRPr="009E1B4C">
              <w:t>Бесплатное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91" w:rsidRPr="009E1B4C" w:rsidRDefault="00C80591" w:rsidP="00C80591">
            <w:pPr>
              <w:tabs>
                <w:tab w:val="left" w:pos="142"/>
              </w:tabs>
              <w:spacing w:line="276" w:lineRule="auto"/>
            </w:pPr>
            <w:r w:rsidRPr="009E1B4C">
              <w:t>10 января</w:t>
            </w:r>
          </w:p>
          <w:p w:rsidR="00C80591" w:rsidRPr="009E1B4C" w:rsidRDefault="00C80591" w:rsidP="00C80591">
            <w:pPr>
              <w:tabs>
                <w:tab w:val="left" w:pos="142"/>
              </w:tabs>
              <w:spacing w:line="276" w:lineRule="auto"/>
            </w:pPr>
            <w:r w:rsidRPr="009E1B4C">
              <w:t>16:0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91" w:rsidRPr="009E1B4C" w:rsidRDefault="00C80591" w:rsidP="00C80591">
            <w:pPr>
              <w:spacing w:line="276" w:lineRule="auto"/>
            </w:pPr>
            <w:r w:rsidRPr="009E1B4C">
              <w:rPr>
                <w:color w:val="000000"/>
              </w:rPr>
              <w:t>Д. Шамокша</w:t>
            </w:r>
            <w:r w:rsidRPr="009E1B4C">
              <w:rPr>
                <w:color w:val="000000"/>
              </w:rPr>
              <w:br/>
              <w:t>Школа-сад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91" w:rsidRPr="009E1B4C" w:rsidRDefault="00C80591" w:rsidP="00C80591">
            <w:pPr>
              <w:spacing w:line="276" w:lineRule="auto"/>
            </w:pPr>
            <w:r w:rsidRPr="009E1B4C">
              <w:rPr>
                <w:color w:val="000000"/>
              </w:rPr>
              <w:t>Кузнецова С.М.</w:t>
            </w:r>
          </w:p>
        </w:tc>
      </w:tr>
      <w:tr w:rsidR="00C80591" w:rsidRPr="009E1B4C" w:rsidTr="00C80591">
        <w:trPr>
          <w:trHeight w:val="688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91" w:rsidRPr="009E1B4C" w:rsidRDefault="00C80591" w:rsidP="00F92F78">
            <w:pPr>
              <w:spacing w:line="276" w:lineRule="auto"/>
              <w:jc w:val="center"/>
            </w:pPr>
            <w:r w:rsidRPr="009E1B4C">
              <w:t xml:space="preserve">11 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91" w:rsidRPr="009E1B4C" w:rsidRDefault="00C80591" w:rsidP="00C80591">
            <w:pPr>
              <w:tabs>
                <w:tab w:val="left" w:pos="142"/>
              </w:tabs>
              <w:spacing w:line="276" w:lineRule="auto"/>
              <w:rPr>
                <w:b/>
                <w:u w:val="single"/>
              </w:rPr>
            </w:pPr>
            <w:r w:rsidRPr="009E1B4C">
              <w:rPr>
                <w:b/>
              </w:rPr>
              <w:t xml:space="preserve">  </w:t>
            </w:r>
            <w:r w:rsidRPr="009E1B4C">
              <w:rPr>
                <w:b/>
                <w:u w:val="single"/>
              </w:rPr>
              <w:t>Кружок «</w:t>
            </w:r>
            <w:proofErr w:type="spellStart"/>
            <w:r w:rsidRPr="009E1B4C">
              <w:rPr>
                <w:b/>
                <w:u w:val="single"/>
              </w:rPr>
              <w:t>ОчУмелые</w:t>
            </w:r>
            <w:proofErr w:type="spellEnd"/>
            <w:r w:rsidRPr="009E1B4C">
              <w:rPr>
                <w:b/>
                <w:u w:val="single"/>
              </w:rPr>
              <w:t xml:space="preserve"> ручки»</w:t>
            </w:r>
          </w:p>
          <w:p w:rsidR="00C80591" w:rsidRPr="009E1B4C" w:rsidRDefault="00C80591" w:rsidP="00C80591">
            <w:pPr>
              <w:tabs>
                <w:tab w:val="left" w:pos="142"/>
              </w:tabs>
              <w:spacing w:line="276" w:lineRule="auto"/>
              <w:rPr>
                <w:b/>
              </w:rPr>
            </w:pPr>
            <w:r w:rsidRPr="009E1B4C">
              <w:rPr>
                <w:b/>
              </w:rPr>
              <w:t xml:space="preserve">«Парад Снеговиков» - </w:t>
            </w:r>
            <w:r w:rsidRPr="009E1B4C">
              <w:t>Выставка поделок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91" w:rsidRPr="009E1B4C" w:rsidRDefault="00C80591" w:rsidP="00C80591">
            <w:pPr>
              <w:tabs>
                <w:tab w:val="left" w:pos="142"/>
              </w:tabs>
              <w:spacing w:line="276" w:lineRule="auto"/>
            </w:pPr>
            <w:r w:rsidRPr="009E1B4C">
              <w:t>Бесплатное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91" w:rsidRPr="009E1B4C" w:rsidRDefault="00C80591" w:rsidP="00C80591">
            <w:pPr>
              <w:tabs>
                <w:tab w:val="left" w:pos="142"/>
              </w:tabs>
              <w:spacing w:line="276" w:lineRule="auto"/>
            </w:pPr>
            <w:r w:rsidRPr="009E1B4C">
              <w:t>11 января</w:t>
            </w:r>
          </w:p>
          <w:p w:rsidR="00C80591" w:rsidRPr="009E1B4C" w:rsidRDefault="00C80591" w:rsidP="00C80591">
            <w:pPr>
              <w:tabs>
                <w:tab w:val="left" w:pos="142"/>
              </w:tabs>
              <w:spacing w:line="276" w:lineRule="auto"/>
            </w:pPr>
            <w:r w:rsidRPr="009E1B4C">
              <w:t>16:0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91" w:rsidRPr="009E1B4C" w:rsidRDefault="00C80591" w:rsidP="00C80591">
            <w:pPr>
              <w:spacing w:line="276" w:lineRule="auto"/>
            </w:pPr>
            <w:r w:rsidRPr="009E1B4C">
              <w:rPr>
                <w:color w:val="000000"/>
              </w:rPr>
              <w:t xml:space="preserve">Д. Шамокша </w:t>
            </w:r>
            <w:r w:rsidRPr="009E1B4C">
              <w:rPr>
                <w:color w:val="000000"/>
              </w:rPr>
              <w:br/>
              <w:t>Дом культур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91" w:rsidRPr="009E1B4C" w:rsidRDefault="00C80591" w:rsidP="00C80591">
            <w:pPr>
              <w:spacing w:line="276" w:lineRule="auto"/>
            </w:pPr>
            <w:r w:rsidRPr="009E1B4C">
              <w:rPr>
                <w:color w:val="000000"/>
              </w:rPr>
              <w:t>Кузнецова С.М.</w:t>
            </w:r>
          </w:p>
        </w:tc>
      </w:tr>
      <w:tr w:rsidR="00C80591" w:rsidRPr="009E1B4C" w:rsidTr="00C80591">
        <w:trPr>
          <w:trHeight w:val="442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91" w:rsidRPr="009E1B4C" w:rsidRDefault="00C80591" w:rsidP="00F92F78">
            <w:pPr>
              <w:spacing w:line="276" w:lineRule="auto"/>
              <w:jc w:val="center"/>
            </w:pPr>
            <w:r w:rsidRPr="009E1B4C">
              <w:t>12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91" w:rsidRPr="009E1B4C" w:rsidRDefault="00C80591" w:rsidP="00C80591">
            <w:pPr>
              <w:spacing w:line="276" w:lineRule="auto"/>
              <w:ind w:right="-1"/>
              <w:rPr>
                <w:b/>
              </w:rPr>
            </w:pPr>
            <w:r w:rsidRPr="009E1B4C">
              <w:rPr>
                <w:b/>
              </w:rPr>
              <w:t xml:space="preserve">  </w:t>
            </w:r>
            <w:r w:rsidRPr="009E1B4C">
              <w:rPr>
                <w:b/>
                <w:u w:val="single"/>
              </w:rPr>
              <w:t>Клуб «ВЕТЕРАН» - Клуб «НАДЕЖДА»</w:t>
            </w:r>
            <w:r w:rsidRPr="009E1B4C">
              <w:rPr>
                <w:b/>
                <w:u w:val="single"/>
              </w:rPr>
              <w:br/>
            </w:r>
            <w:r w:rsidRPr="009E1B4C">
              <w:rPr>
                <w:b/>
              </w:rPr>
              <w:t xml:space="preserve">«Новогодний бал» - </w:t>
            </w:r>
            <w:r w:rsidRPr="009E1B4C">
              <w:t>Танцевально-развлекательная программа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91" w:rsidRPr="009E1B4C" w:rsidRDefault="00C80591" w:rsidP="00C80591">
            <w:pPr>
              <w:spacing w:line="276" w:lineRule="auto"/>
            </w:pPr>
            <w:r w:rsidRPr="009E1B4C">
              <w:t>Бесплатное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91" w:rsidRPr="009E1B4C" w:rsidRDefault="00C80591" w:rsidP="00C80591">
            <w:pPr>
              <w:spacing w:line="276" w:lineRule="auto"/>
              <w:rPr>
                <w:color w:val="000000"/>
              </w:rPr>
            </w:pPr>
            <w:r w:rsidRPr="009E1B4C">
              <w:rPr>
                <w:color w:val="000000"/>
              </w:rPr>
              <w:t>12 января</w:t>
            </w:r>
            <w:r w:rsidRPr="009E1B4C">
              <w:rPr>
                <w:color w:val="000000"/>
              </w:rPr>
              <w:br/>
              <w:t xml:space="preserve">14:00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91" w:rsidRPr="009E1B4C" w:rsidRDefault="00C80591" w:rsidP="00C80591">
            <w:pPr>
              <w:spacing w:line="276" w:lineRule="auto"/>
            </w:pPr>
            <w:r w:rsidRPr="009E1B4C">
              <w:t>МБУ «ДНТ»</w:t>
            </w:r>
            <w:r w:rsidRPr="009E1B4C">
              <w:br/>
              <w:t>Фойе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91" w:rsidRPr="009E1B4C" w:rsidRDefault="00C80591" w:rsidP="00C80591">
            <w:pPr>
              <w:spacing w:line="276" w:lineRule="auto"/>
              <w:rPr>
                <w:color w:val="000000"/>
              </w:rPr>
            </w:pPr>
            <w:r w:rsidRPr="009E1B4C">
              <w:rPr>
                <w:color w:val="000000"/>
              </w:rPr>
              <w:t>Савельева Н.А.</w:t>
            </w:r>
          </w:p>
        </w:tc>
      </w:tr>
      <w:tr w:rsidR="00C80591" w:rsidRPr="009E1B4C" w:rsidTr="00C80591">
        <w:trPr>
          <w:trHeight w:val="77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91" w:rsidRPr="009E1B4C" w:rsidRDefault="00C80591" w:rsidP="00F92F78">
            <w:pPr>
              <w:spacing w:line="276" w:lineRule="auto"/>
              <w:jc w:val="center"/>
            </w:pPr>
            <w:r w:rsidRPr="009E1B4C">
              <w:t>13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91" w:rsidRPr="009E1B4C" w:rsidRDefault="00C80591" w:rsidP="00C80591">
            <w:pPr>
              <w:spacing w:line="276" w:lineRule="auto"/>
              <w:rPr>
                <w:b/>
              </w:rPr>
            </w:pPr>
            <w:r w:rsidRPr="009E1B4C">
              <w:rPr>
                <w:b/>
              </w:rPr>
              <w:t>«Встречаем Старый – Новый Год»</w:t>
            </w:r>
          </w:p>
          <w:p w:rsidR="00C80591" w:rsidRPr="009E1B4C" w:rsidRDefault="00C80591" w:rsidP="00C80591">
            <w:pPr>
              <w:spacing w:line="276" w:lineRule="auto"/>
            </w:pPr>
            <w:r w:rsidRPr="009E1B4C">
              <w:rPr>
                <w:b/>
              </w:rPr>
              <w:t xml:space="preserve">  </w:t>
            </w:r>
            <w:r w:rsidRPr="009E1B4C">
              <w:t xml:space="preserve">Танцевально-развлекательная программа для участников творческих    </w:t>
            </w:r>
          </w:p>
          <w:p w:rsidR="00C80591" w:rsidRPr="009E1B4C" w:rsidRDefault="00C80591" w:rsidP="00C80591">
            <w:pPr>
              <w:spacing w:line="276" w:lineRule="auto"/>
            </w:pPr>
            <w:r w:rsidRPr="009E1B4C">
              <w:t xml:space="preserve">  коллективов МБУ «ДНТ».</w:t>
            </w:r>
          </w:p>
          <w:p w:rsidR="00C80591" w:rsidRPr="009E1B4C" w:rsidRDefault="00C80591" w:rsidP="00C80591">
            <w:pPr>
              <w:spacing w:line="276" w:lineRule="auto"/>
              <w:rPr>
                <w:b/>
                <w:u w:val="single"/>
              </w:rPr>
            </w:pPr>
            <w:r w:rsidRPr="009E1B4C">
              <w:t xml:space="preserve">  </w:t>
            </w:r>
            <w:r w:rsidRPr="009E1B4C">
              <w:rPr>
                <w:b/>
                <w:u w:val="single"/>
              </w:rPr>
              <w:t>Участие:</w:t>
            </w:r>
          </w:p>
          <w:p w:rsidR="00C80591" w:rsidRPr="009E1B4C" w:rsidRDefault="00C80591" w:rsidP="00C80591">
            <w:pPr>
              <w:spacing w:line="276" w:lineRule="auto"/>
            </w:pPr>
            <w:r w:rsidRPr="009E1B4C">
              <w:t xml:space="preserve">  НСК академический хор им. А. А. </w:t>
            </w:r>
            <w:proofErr w:type="spellStart"/>
            <w:r w:rsidRPr="009E1B4C">
              <w:t>Якимовского</w:t>
            </w:r>
            <w:proofErr w:type="spellEnd"/>
            <w:r w:rsidRPr="009E1B4C">
              <w:t>;</w:t>
            </w:r>
          </w:p>
          <w:p w:rsidR="00C80591" w:rsidRPr="009E1B4C" w:rsidRDefault="00C80591" w:rsidP="00C80591">
            <w:pPr>
              <w:spacing w:line="276" w:lineRule="auto"/>
            </w:pPr>
            <w:r w:rsidRPr="009E1B4C">
              <w:t xml:space="preserve">  Хоровая группа ЗКНТ ансамбля песни и танца «Северные Узоры»;</w:t>
            </w:r>
          </w:p>
          <w:p w:rsidR="00C80591" w:rsidRPr="009E1B4C" w:rsidRDefault="00C80591" w:rsidP="00C80591">
            <w:pPr>
              <w:spacing w:line="276" w:lineRule="auto"/>
            </w:pPr>
            <w:r w:rsidRPr="009E1B4C">
              <w:t xml:space="preserve">  НСК хор ветеранов труда «С песней по жизни»;</w:t>
            </w:r>
          </w:p>
          <w:p w:rsidR="00C80591" w:rsidRPr="009E1B4C" w:rsidRDefault="00C80591" w:rsidP="00C80591">
            <w:pPr>
              <w:spacing w:line="276" w:lineRule="auto"/>
            </w:pPr>
            <w:r w:rsidRPr="009E1B4C">
              <w:t xml:space="preserve">  Спортивно-оздоровительная секция по настольному теннису;</w:t>
            </w:r>
          </w:p>
          <w:p w:rsidR="00C80591" w:rsidRPr="009E1B4C" w:rsidRDefault="00C80591" w:rsidP="00C80591">
            <w:pPr>
              <w:spacing w:line="276" w:lineRule="auto"/>
            </w:pPr>
            <w:r w:rsidRPr="009E1B4C">
              <w:t xml:space="preserve">  Клуб «Все дороги»;</w:t>
            </w:r>
          </w:p>
          <w:p w:rsidR="00C80591" w:rsidRPr="00944BDD" w:rsidRDefault="00C80591" w:rsidP="00C80591">
            <w:pPr>
              <w:spacing w:line="276" w:lineRule="auto"/>
            </w:pPr>
            <w:r w:rsidRPr="009E1B4C">
              <w:t xml:space="preserve">  Коллектив МБУ «ДНТ»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91" w:rsidRPr="009E1B4C" w:rsidRDefault="00C80591" w:rsidP="00C80591">
            <w:pPr>
              <w:spacing w:line="276" w:lineRule="auto"/>
            </w:pPr>
            <w:r w:rsidRPr="009E1B4C">
              <w:t>Бесплатное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91" w:rsidRPr="009E1B4C" w:rsidRDefault="00C80591" w:rsidP="00C80591">
            <w:pPr>
              <w:spacing w:line="276" w:lineRule="auto"/>
              <w:rPr>
                <w:color w:val="000000"/>
              </w:rPr>
            </w:pPr>
            <w:r w:rsidRPr="009E1B4C">
              <w:rPr>
                <w:color w:val="000000"/>
              </w:rPr>
              <w:t>13 января</w:t>
            </w:r>
            <w:r w:rsidRPr="009E1B4C">
              <w:rPr>
                <w:color w:val="000000"/>
              </w:rPr>
              <w:br/>
              <w:t xml:space="preserve">20:00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91" w:rsidRPr="009E1B4C" w:rsidRDefault="00C80591" w:rsidP="00C80591">
            <w:pPr>
              <w:spacing w:line="276" w:lineRule="auto"/>
            </w:pPr>
            <w:r w:rsidRPr="009E1B4C">
              <w:t>МБУ «ДНТ»</w:t>
            </w:r>
            <w:r w:rsidRPr="009E1B4C">
              <w:br/>
              <w:t>Фойе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91" w:rsidRPr="009E1B4C" w:rsidRDefault="00C80591" w:rsidP="00C80591">
            <w:pPr>
              <w:spacing w:line="276" w:lineRule="auto"/>
              <w:rPr>
                <w:color w:val="000000"/>
              </w:rPr>
            </w:pPr>
            <w:r w:rsidRPr="009E1B4C">
              <w:rPr>
                <w:color w:val="000000"/>
              </w:rPr>
              <w:t>Иванова Л.П.</w:t>
            </w:r>
          </w:p>
        </w:tc>
      </w:tr>
      <w:tr w:rsidR="00C80591" w:rsidRPr="009E1B4C" w:rsidTr="00C80591">
        <w:trPr>
          <w:trHeight w:val="878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91" w:rsidRPr="009E1B4C" w:rsidRDefault="00C80591" w:rsidP="00F92F78">
            <w:pPr>
              <w:spacing w:line="276" w:lineRule="auto"/>
              <w:jc w:val="center"/>
            </w:pPr>
            <w:r w:rsidRPr="009E1B4C">
              <w:t>14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91" w:rsidRPr="009E1B4C" w:rsidRDefault="00C80591" w:rsidP="00C80591">
            <w:pPr>
              <w:tabs>
                <w:tab w:val="left" w:pos="142"/>
              </w:tabs>
              <w:spacing w:line="276" w:lineRule="auto"/>
              <w:rPr>
                <w:b/>
                <w:u w:val="single"/>
              </w:rPr>
            </w:pPr>
            <w:r w:rsidRPr="009E1B4C">
              <w:rPr>
                <w:b/>
              </w:rPr>
              <w:t xml:space="preserve">  </w:t>
            </w:r>
            <w:r w:rsidRPr="009E1B4C">
              <w:rPr>
                <w:b/>
                <w:u w:val="single"/>
              </w:rPr>
              <w:t>Кружок пения «Весёлые нотки»</w:t>
            </w:r>
          </w:p>
          <w:p w:rsidR="00C80591" w:rsidRPr="009E1B4C" w:rsidRDefault="00C80591" w:rsidP="00C80591">
            <w:pPr>
              <w:tabs>
                <w:tab w:val="left" w:pos="142"/>
              </w:tabs>
              <w:spacing w:line="276" w:lineRule="auto"/>
              <w:rPr>
                <w:b/>
                <w:u w:val="single"/>
              </w:rPr>
            </w:pPr>
            <w:r w:rsidRPr="009E1B4C">
              <w:rPr>
                <w:b/>
              </w:rPr>
              <w:t xml:space="preserve">  </w:t>
            </w:r>
            <w:r w:rsidRPr="009E1B4C">
              <w:rPr>
                <w:b/>
                <w:u w:val="single"/>
              </w:rPr>
              <w:t>Танцевальный кружок «Родничок»</w:t>
            </w:r>
          </w:p>
          <w:p w:rsidR="00C80591" w:rsidRPr="009E1B4C" w:rsidRDefault="00C80591" w:rsidP="00C80591">
            <w:pPr>
              <w:tabs>
                <w:tab w:val="left" w:pos="142"/>
              </w:tabs>
              <w:spacing w:line="276" w:lineRule="auto"/>
              <w:rPr>
                <w:b/>
              </w:rPr>
            </w:pPr>
            <w:r w:rsidRPr="009E1B4C">
              <w:rPr>
                <w:b/>
              </w:rPr>
              <w:t xml:space="preserve">«Раз в Крещенский вечерок…» - </w:t>
            </w:r>
            <w:r w:rsidRPr="009E1B4C">
              <w:t>Фольклорно-игровая программа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91" w:rsidRPr="009E1B4C" w:rsidRDefault="00C80591" w:rsidP="00C80591">
            <w:pPr>
              <w:tabs>
                <w:tab w:val="left" w:pos="142"/>
              </w:tabs>
              <w:spacing w:line="276" w:lineRule="auto"/>
            </w:pPr>
            <w:r w:rsidRPr="009E1B4C">
              <w:t>Бесплатное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91" w:rsidRPr="009E1B4C" w:rsidRDefault="00C80591" w:rsidP="00C80591">
            <w:pPr>
              <w:tabs>
                <w:tab w:val="left" w:pos="142"/>
              </w:tabs>
              <w:spacing w:line="276" w:lineRule="auto"/>
            </w:pPr>
            <w:r w:rsidRPr="009E1B4C">
              <w:t>19 января</w:t>
            </w:r>
          </w:p>
          <w:p w:rsidR="00C80591" w:rsidRPr="009E1B4C" w:rsidRDefault="00C80591" w:rsidP="00C80591">
            <w:pPr>
              <w:tabs>
                <w:tab w:val="left" w:pos="142"/>
              </w:tabs>
              <w:spacing w:line="276" w:lineRule="auto"/>
            </w:pPr>
            <w:r w:rsidRPr="009E1B4C">
              <w:t>18:0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91" w:rsidRPr="009E1B4C" w:rsidRDefault="00C80591" w:rsidP="00C80591">
            <w:pPr>
              <w:spacing w:before="100" w:beforeAutospacing="1" w:line="276" w:lineRule="auto"/>
              <w:rPr>
                <w:color w:val="000000"/>
              </w:rPr>
            </w:pPr>
            <w:r w:rsidRPr="009E1B4C">
              <w:rPr>
                <w:color w:val="000000"/>
              </w:rPr>
              <w:t xml:space="preserve">Д. Шамокша </w:t>
            </w:r>
            <w:r w:rsidRPr="009E1B4C">
              <w:rPr>
                <w:color w:val="000000"/>
              </w:rPr>
              <w:br/>
              <w:t>Дом культур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91" w:rsidRPr="009E1B4C" w:rsidRDefault="00C80591" w:rsidP="00C80591">
            <w:pPr>
              <w:spacing w:line="276" w:lineRule="auto"/>
            </w:pPr>
            <w:r w:rsidRPr="009E1B4C">
              <w:rPr>
                <w:color w:val="000000"/>
              </w:rPr>
              <w:t>Кузнецова С.М.</w:t>
            </w:r>
          </w:p>
        </w:tc>
      </w:tr>
      <w:tr w:rsidR="00C80591" w:rsidRPr="009E1B4C" w:rsidTr="00C80591">
        <w:trPr>
          <w:trHeight w:val="870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91" w:rsidRPr="009E1B4C" w:rsidRDefault="00C80591" w:rsidP="00C80591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91" w:rsidRPr="009E1B4C" w:rsidRDefault="00C80591" w:rsidP="00C80591">
            <w:pPr>
              <w:tabs>
                <w:tab w:val="left" w:pos="142"/>
              </w:tabs>
              <w:spacing w:line="276" w:lineRule="auto"/>
            </w:pPr>
            <w:r w:rsidRPr="009E1B4C">
              <w:rPr>
                <w:b/>
              </w:rPr>
              <w:t xml:space="preserve">«Ладога-дорога жизни для Ленинграда» - </w:t>
            </w:r>
            <w:r w:rsidRPr="009E1B4C">
              <w:t xml:space="preserve">Урок мужества,  </w:t>
            </w:r>
          </w:p>
          <w:p w:rsidR="00C80591" w:rsidRPr="009E1B4C" w:rsidRDefault="00C80591" w:rsidP="00C80591">
            <w:pPr>
              <w:tabs>
                <w:tab w:val="left" w:pos="142"/>
              </w:tabs>
              <w:spacing w:line="276" w:lineRule="auto"/>
            </w:pPr>
            <w:r w:rsidRPr="009E1B4C">
              <w:t xml:space="preserve">  </w:t>
            </w:r>
            <w:proofErr w:type="gramStart"/>
            <w:r w:rsidRPr="009E1B4C">
              <w:t>посвящённый</w:t>
            </w:r>
            <w:proofErr w:type="gramEnd"/>
            <w:r w:rsidRPr="009E1B4C">
              <w:t xml:space="preserve"> 75-годовщине прорыва блокады Ленинграда. </w:t>
            </w:r>
          </w:p>
          <w:p w:rsidR="00C80591" w:rsidRPr="009E1B4C" w:rsidRDefault="00C80591" w:rsidP="00C80591">
            <w:pPr>
              <w:tabs>
                <w:tab w:val="left" w:pos="142"/>
              </w:tabs>
              <w:spacing w:line="276" w:lineRule="auto"/>
              <w:rPr>
                <w:b/>
              </w:rPr>
            </w:pPr>
            <w:r w:rsidRPr="009E1B4C">
              <w:t xml:space="preserve">  Конкурс чтецов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91" w:rsidRPr="009E1B4C" w:rsidRDefault="00C80591" w:rsidP="00C80591">
            <w:pPr>
              <w:tabs>
                <w:tab w:val="left" w:pos="142"/>
              </w:tabs>
              <w:spacing w:line="276" w:lineRule="auto"/>
            </w:pPr>
            <w:r w:rsidRPr="009E1B4C">
              <w:t>Бесплатное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91" w:rsidRPr="009E1B4C" w:rsidRDefault="00C80591" w:rsidP="00C80591">
            <w:pPr>
              <w:tabs>
                <w:tab w:val="left" w:pos="142"/>
              </w:tabs>
              <w:spacing w:line="276" w:lineRule="auto"/>
            </w:pPr>
            <w:r w:rsidRPr="009E1B4C">
              <w:t>25 января</w:t>
            </w:r>
          </w:p>
          <w:p w:rsidR="00C80591" w:rsidRPr="009E1B4C" w:rsidRDefault="00C80591" w:rsidP="00C80591">
            <w:pPr>
              <w:tabs>
                <w:tab w:val="left" w:pos="142"/>
              </w:tabs>
              <w:spacing w:line="276" w:lineRule="auto"/>
            </w:pPr>
            <w:r w:rsidRPr="009E1B4C">
              <w:t>15:0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91" w:rsidRPr="009E1B4C" w:rsidRDefault="00C80591" w:rsidP="00C80591">
            <w:pPr>
              <w:spacing w:line="276" w:lineRule="auto"/>
            </w:pPr>
            <w:r w:rsidRPr="009E1B4C">
              <w:rPr>
                <w:color w:val="000000"/>
              </w:rPr>
              <w:t>Д. Шамокша</w:t>
            </w:r>
            <w:r w:rsidRPr="009E1B4C">
              <w:rPr>
                <w:color w:val="000000"/>
              </w:rPr>
              <w:br/>
              <w:t>Школа-сад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91" w:rsidRPr="009E1B4C" w:rsidRDefault="00C80591" w:rsidP="00C80591">
            <w:pPr>
              <w:spacing w:line="276" w:lineRule="auto"/>
            </w:pPr>
            <w:r w:rsidRPr="009E1B4C">
              <w:rPr>
                <w:color w:val="000000"/>
              </w:rPr>
              <w:t>Кузнецова С.М.</w:t>
            </w:r>
          </w:p>
        </w:tc>
      </w:tr>
      <w:tr w:rsidR="00C80591" w:rsidRPr="009E1B4C" w:rsidTr="00C80591">
        <w:trPr>
          <w:trHeight w:val="186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91" w:rsidRPr="009E1B4C" w:rsidRDefault="00C80591" w:rsidP="00C80591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91" w:rsidRPr="00C80591" w:rsidRDefault="00C80591" w:rsidP="00F92F78">
            <w:pPr>
              <w:rPr>
                <w:b/>
                <w:u w:val="single"/>
              </w:rPr>
            </w:pPr>
            <w:r w:rsidRPr="00C80591">
              <w:rPr>
                <w:b/>
                <w:u w:val="single"/>
              </w:rPr>
              <w:t xml:space="preserve">Спортивно-оздоровительная секция </w:t>
            </w:r>
          </w:p>
          <w:p w:rsidR="00C80591" w:rsidRPr="00C80591" w:rsidRDefault="00C80591" w:rsidP="00F92F78">
            <w:pPr>
              <w:ind w:right="-1"/>
            </w:pPr>
            <w:r w:rsidRPr="00C80591">
              <w:rPr>
                <w:b/>
              </w:rPr>
              <w:t xml:space="preserve">  </w:t>
            </w:r>
            <w:r w:rsidRPr="00C80591">
              <w:rPr>
                <w:b/>
                <w:u w:val="single"/>
              </w:rPr>
              <w:t>по настольному теннису</w:t>
            </w:r>
            <w:r w:rsidRPr="00C80591">
              <w:t xml:space="preserve"> </w:t>
            </w:r>
          </w:p>
          <w:p w:rsidR="00C80591" w:rsidRPr="00C80591" w:rsidRDefault="00C80591" w:rsidP="00F92F78">
            <w:pPr>
              <w:pStyle w:val="a3"/>
              <w:spacing w:after="0" w:line="240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C80591">
              <w:rPr>
                <w:rFonts w:ascii="Times New Roman" w:hAnsi="Times New Roman" w:cs="Times New Roman"/>
                <w:lang w:eastAsia="en-US"/>
              </w:rPr>
              <w:t xml:space="preserve">Открытое первенство </w:t>
            </w:r>
            <w:r w:rsidR="00B55AFB">
              <w:rPr>
                <w:rFonts w:ascii="Times New Roman" w:hAnsi="Times New Roman" w:cs="Times New Roman"/>
              </w:rPr>
              <w:t xml:space="preserve">по настольному теннису </w:t>
            </w:r>
            <w:r>
              <w:rPr>
                <w:rFonts w:ascii="Times New Roman" w:hAnsi="Times New Roman" w:cs="Times New Roman"/>
                <w:lang w:eastAsia="en-US"/>
              </w:rPr>
              <w:t>г. Лодейное Поле.</w:t>
            </w:r>
            <w:bookmarkStart w:id="0" w:name="_GoBack"/>
            <w:bookmarkEnd w:id="0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91" w:rsidRPr="009E1B4C" w:rsidRDefault="00C80591" w:rsidP="00F92F78">
            <w:pPr>
              <w:pStyle w:val="a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E1B4C">
              <w:t>Бесплатное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91" w:rsidRPr="009E1B4C" w:rsidRDefault="00C80591" w:rsidP="00F92F78">
            <w:pPr>
              <w:pStyle w:val="a3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6 января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10:00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91" w:rsidRPr="009E1B4C" w:rsidRDefault="00C80591" w:rsidP="00F92F78">
            <w:pPr>
              <w:spacing w:line="276" w:lineRule="auto"/>
              <w:rPr>
                <w:color w:val="000000"/>
              </w:rPr>
            </w:pPr>
            <w:r w:rsidRPr="009E1B4C">
              <w:t>МБУ «ДНТ»</w:t>
            </w:r>
            <w:r>
              <w:br/>
              <w:t>Спортивный зал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91" w:rsidRPr="009E1B4C" w:rsidRDefault="00C80591" w:rsidP="00F92F78">
            <w:pPr>
              <w:spacing w:line="276" w:lineRule="auto"/>
              <w:rPr>
                <w:color w:val="000000"/>
              </w:rPr>
            </w:pPr>
            <w:r>
              <w:t>Захаров Т.Ю.</w:t>
            </w:r>
          </w:p>
        </w:tc>
      </w:tr>
      <w:tr w:rsidR="00C80591" w:rsidRPr="009E1B4C" w:rsidTr="00C80591">
        <w:trPr>
          <w:trHeight w:val="117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91" w:rsidRPr="009E1B4C" w:rsidRDefault="00C80591" w:rsidP="00C80591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91" w:rsidRPr="009E1B4C" w:rsidRDefault="00C80591" w:rsidP="00EB033E">
            <w:pPr>
              <w:spacing w:line="276" w:lineRule="auto"/>
              <w:ind w:right="-1"/>
            </w:pPr>
            <w:r w:rsidRPr="009E1B4C">
              <w:rPr>
                <w:b/>
              </w:rPr>
              <w:t>«Прикоснись сердцем к подвигу»</w:t>
            </w:r>
            <w:r w:rsidRPr="009E1B4C">
              <w:rPr>
                <w:b/>
              </w:rPr>
              <w:br/>
            </w:r>
            <w:r w:rsidRPr="009E1B4C">
              <w:t xml:space="preserve">  Литературно-музыкальная композиция,</w:t>
            </w:r>
            <w:r w:rsidRPr="009E1B4C">
              <w:rPr>
                <w:b/>
              </w:rPr>
              <w:t xml:space="preserve"> </w:t>
            </w:r>
            <w:r w:rsidRPr="009E1B4C">
              <w:t xml:space="preserve">посвящённая 75-годовщине  </w:t>
            </w:r>
          </w:p>
          <w:p w:rsidR="00C80591" w:rsidRPr="009E1B4C" w:rsidRDefault="00C80591" w:rsidP="00EB033E">
            <w:pPr>
              <w:spacing w:line="276" w:lineRule="auto"/>
              <w:ind w:right="-1"/>
            </w:pPr>
            <w:r w:rsidRPr="009E1B4C">
              <w:t xml:space="preserve">  прорыва блокады Ленинграда</w:t>
            </w:r>
            <w:r w:rsidRPr="009E1B4C">
              <w:rPr>
                <w:b/>
              </w:rPr>
              <w:t xml:space="preserve">. </w:t>
            </w:r>
            <w:r w:rsidRPr="009E1B4C">
              <w:t xml:space="preserve">Отчётный концерт НСК хора  </w:t>
            </w:r>
          </w:p>
          <w:p w:rsidR="00C80591" w:rsidRPr="009E1B4C" w:rsidRDefault="00C80591" w:rsidP="00EB033E">
            <w:pPr>
              <w:spacing w:line="276" w:lineRule="auto"/>
              <w:ind w:right="-1"/>
              <w:rPr>
                <w:b/>
              </w:rPr>
            </w:pPr>
            <w:r w:rsidRPr="009E1B4C">
              <w:t xml:space="preserve">  ветеранов труда «С песней по жизни»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91" w:rsidRPr="009E1B4C" w:rsidRDefault="00C80591" w:rsidP="00EB033E">
            <w:pPr>
              <w:spacing w:line="276" w:lineRule="auto"/>
            </w:pPr>
            <w:r w:rsidRPr="009E1B4C">
              <w:t>Бесплатное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91" w:rsidRPr="009E1B4C" w:rsidRDefault="00C80591" w:rsidP="00EB033E">
            <w:pPr>
              <w:spacing w:line="276" w:lineRule="auto"/>
            </w:pPr>
            <w:r>
              <w:t xml:space="preserve">27 января </w:t>
            </w:r>
            <w:r>
              <w:br/>
              <w:t>13:3</w:t>
            </w:r>
            <w:r w:rsidRPr="009E1B4C"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91" w:rsidRPr="009E1B4C" w:rsidRDefault="00C80591" w:rsidP="00EB033E">
            <w:pPr>
              <w:spacing w:line="276" w:lineRule="auto"/>
              <w:rPr>
                <w:color w:val="000000"/>
              </w:rPr>
            </w:pPr>
            <w:r w:rsidRPr="009E1B4C">
              <w:t>МБУ «ДНТ»</w:t>
            </w:r>
            <w:r w:rsidRPr="009E1B4C">
              <w:br/>
              <w:t>Малый зал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91" w:rsidRPr="009E1B4C" w:rsidRDefault="00C80591" w:rsidP="00EB033E">
            <w:pPr>
              <w:spacing w:line="276" w:lineRule="auto"/>
              <w:rPr>
                <w:color w:val="000000"/>
              </w:rPr>
            </w:pPr>
            <w:r w:rsidRPr="009E1B4C">
              <w:rPr>
                <w:color w:val="000000"/>
              </w:rPr>
              <w:t>Савельева Н.А.</w:t>
            </w:r>
          </w:p>
        </w:tc>
      </w:tr>
      <w:tr w:rsidR="00C80591" w:rsidRPr="009E1B4C" w:rsidTr="00C80591">
        <w:trPr>
          <w:trHeight w:val="647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91" w:rsidRPr="009E1B4C" w:rsidRDefault="00C80591" w:rsidP="00C80591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91" w:rsidRPr="000F59FF" w:rsidRDefault="00C80591" w:rsidP="00F92F78">
            <w:pPr>
              <w:rPr>
                <w:b/>
                <w:u w:val="single"/>
              </w:rPr>
            </w:pPr>
            <w:r w:rsidRPr="000F59FF">
              <w:rPr>
                <w:b/>
                <w:u w:val="single"/>
              </w:rPr>
              <w:t xml:space="preserve">Спортивно-оздоровительная секция </w:t>
            </w:r>
          </w:p>
          <w:p w:rsidR="00C80591" w:rsidRDefault="00C80591" w:rsidP="00F92F78">
            <w:pPr>
              <w:ind w:right="-1"/>
            </w:pPr>
            <w:r w:rsidRPr="000F59FF">
              <w:rPr>
                <w:b/>
              </w:rPr>
              <w:t xml:space="preserve">  </w:t>
            </w:r>
            <w:r w:rsidRPr="000F59FF">
              <w:rPr>
                <w:b/>
                <w:u w:val="single"/>
              </w:rPr>
              <w:t>по настольному теннису</w:t>
            </w:r>
            <w:r>
              <w:t xml:space="preserve"> </w:t>
            </w:r>
          </w:p>
          <w:p w:rsidR="00C80591" w:rsidRPr="007D6B27" w:rsidRDefault="00C80591" w:rsidP="00F92F78">
            <w:pPr>
              <w:pStyle w:val="a3"/>
              <w:spacing w:after="0" w:line="240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D6B27">
              <w:rPr>
                <w:rFonts w:ascii="Times New Roman" w:hAnsi="Times New Roman" w:cs="Times New Roman"/>
                <w:lang w:eastAsia="en-US"/>
              </w:rPr>
              <w:t xml:space="preserve">Выезд в Олонец Турнир </w:t>
            </w:r>
            <w:r>
              <w:rPr>
                <w:rFonts w:ascii="Times New Roman" w:hAnsi="Times New Roman" w:cs="Times New Roman"/>
                <w:lang w:eastAsia="en-US"/>
              </w:rPr>
              <w:t>памяти Александра Синцова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91" w:rsidRPr="009E1B4C" w:rsidRDefault="00C80591" w:rsidP="00F92F78">
            <w:pPr>
              <w:pStyle w:val="a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E1B4C">
              <w:t>Бесплатное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91" w:rsidRPr="009E1B4C" w:rsidRDefault="00C80591" w:rsidP="00F92F78">
            <w:pPr>
              <w:pStyle w:val="a3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</w:t>
            </w:r>
            <w:r w:rsidRPr="009E1B4C">
              <w:rPr>
                <w:rFonts w:ascii="Times New Roman" w:hAnsi="Times New Roman" w:cs="Times New Roman"/>
                <w:lang w:eastAsia="en-US"/>
              </w:rPr>
              <w:t xml:space="preserve"> января</w:t>
            </w:r>
            <w:r w:rsidRPr="009E1B4C">
              <w:rPr>
                <w:rFonts w:ascii="Times New Roman" w:hAnsi="Times New Roman" w:cs="Times New Roman"/>
                <w:lang w:eastAsia="en-US"/>
              </w:rPr>
              <w:br/>
              <w:t>13:0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91" w:rsidRPr="009E1B4C" w:rsidRDefault="00C80591" w:rsidP="00F92F7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Республика Карелия</w:t>
            </w:r>
            <w:r>
              <w:rPr>
                <w:color w:val="000000"/>
              </w:rPr>
              <w:br/>
              <w:t xml:space="preserve">г. Олонец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91" w:rsidRPr="009E1B4C" w:rsidRDefault="00C80591" w:rsidP="00F92F78">
            <w:pPr>
              <w:spacing w:line="276" w:lineRule="auto"/>
              <w:rPr>
                <w:color w:val="000000"/>
              </w:rPr>
            </w:pPr>
            <w:r>
              <w:t>Захаров Т.Ю.</w:t>
            </w:r>
          </w:p>
        </w:tc>
      </w:tr>
      <w:tr w:rsidR="00C80591" w:rsidTr="00C8059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5000" w:type="pct"/>
            <w:gridSpan w:val="6"/>
          </w:tcPr>
          <w:p w:rsidR="00C80591" w:rsidRDefault="00C80591" w:rsidP="00C80591"/>
        </w:tc>
      </w:tr>
    </w:tbl>
    <w:p w:rsidR="00382E25" w:rsidRPr="00E6579C" w:rsidRDefault="00382E25" w:rsidP="00C80591"/>
    <w:sectPr w:rsidR="00382E25" w:rsidRPr="00E6579C" w:rsidSect="00EF624D">
      <w:pgSz w:w="16838" w:h="11906" w:orient="landscape"/>
      <w:pgMar w:top="426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1D7"/>
    <w:rsid w:val="00007705"/>
    <w:rsid w:val="00045E02"/>
    <w:rsid w:val="00382E25"/>
    <w:rsid w:val="005A32FF"/>
    <w:rsid w:val="007774E5"/>
    <w:rsid w:val="007D6B27"/>
    <w:rsid w:val="008716BA"/>
    <w:rsid w:val="00944BDD"/>
    <w:rsid w:val="00992B86"/>
    <w:rsid w:val="009E1B4C"/>
    <w:rsid w:val="00A771D7"/>
    <w:rsid w:val="00B55AFB"/>
    <w:rsid w:val="00C80591"/>
    <w:rsid w:val="00E6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7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E6579C"/>
    <w:pPr>
      <w:suppressAutoHyphens w:val="0"/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lang w:eastAsia="ru-RU"/>
    </w:rPr>
  </w:style>
  <w:style w:type="character" w:customStyle="1" w:styleId="a4">
    <w:name w:val="Подзаголовок Знак"/>
    <w:basedOn w:val="a0"/>
    <w:link w:val="a3"/>
    <w:uiPriority w:val="11"/>
    <w:rsid w:val="00E6579C"/>
    <w:rPr>
      <w:rFonts w:asciiTheme="majorHAnsi" w:eastAsiaTheme="majorEastAsia" w:hAnsiTheme="majorHAnsi" w:cstheme="majorBid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7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E6579C"/>
    <w:pPr>
      <w:suppressAutoHyphens w:val="0"/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lang w:eastAsia="ru-RU"/>
    </w:rPr>
  </w:style>
  <w:style w:type="character" w:customStyle="1" w:styleId="a4">
    <w:name w:val="Подзаголовок Знак"/>
    <w:basedOn w:val="a0"/>
    <w:link w:val="a3"/>
    <w:uiPriority w:val="11"/>
    <w:rsid w:val="00E6579C"/>
    <w:rPr>
      <w:rFonts w:asciiTheme="majorHAnsi" w:eastAsiaTheme="majorEastAsia" w:hAnsiTheme="majorHAnsi" w:cstheme="majorBid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BBFB1-3584-493A-9A9B-4656E8FB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17</cp:revision>
  <cp:lastPrinted>2019-01-28T07:52:00Z</cp:lastPrinted>
  <dcterms:created xsi:type="dcterms:W3CDTF">2018-11-26T13:56:00Z</dcterms:created>
  <dcterms:modified xsi:type="dcterms:W3CDTF">2019-02-06T12:21:00Z</dcterms:modified>
</cp:coreProperties>
</file>